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64" w:rsidRDefault="004A0E64"/>
    <w:p w:rsidR="004A0E64" w:rsidRPr="00C4342E" w:rsidRDefault="00D263FE" w:rsidP="00C4342E">
      <w:pPr>
        <w:jc w:val="center"/>
        <w:rPr>
          <w:rFonts w:asciiTheme="majorEastAsia" w:eastAsiaTheme="majorEastAsia" w:hAnsiTheme="majorEastAsia"/>
          <w:b/>
          <w:sz w:val="160"/>
        </w:rPr>
      </w:pPr>
      <w:r w:rsidRPr="00C4342E">
        <w:rPr>
          <w:rFonts w:asciiTheme="majorEastAsia" w:eastAsiaTheme="majorEastAsia" w:hAnsiTheme="majorEastAsia" w:hint="eastAsia"/>
          <w:b/>
          <w:sz w:val="160"/>
        </w:rPr>
        <w:t>ぎょくしょう</w:t>
      </w:r>
    </w:p>
    <w:p w:rsidR="00C4342E" w:rsidRDefault="00C4342E">
      <w:pPr>
        <w:rPr>
          <w:noProof/>
        </w:rPr>
      </w:pPr>
    </w:p>
    <w:p w:rsidR="004A0E64" w:rsidRDefault="004A0E64">
      <w:r>
        <w:rPr>
          <w:noProof/>
        </w:rPr>
        <w:drawing>
          <wp:inline distT="0" distB="0" distL="0" distR="0">
            <wp:extent cx="6757681" cy="787717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746" cy="78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2E" w:rsidRDefault="00C4342E" w:rsidP="00C4342E"/>
    <w:p w:rsidR="00C4342E" w:rsidRDefault="00C4342E" w:rsidP="00C4342E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おう</w:t>
      </w:r>
      <w:r w:rsidRPr="00C4342E">
        <w:rPr>
          <w:rFonts w:asciiTheme="majorEastAsia" w:eastAsiaTheme="majorEastAsia" w:hAnsiTheme="majorEastAsia" w:hint="eastAsia"/>
          <w:b/>
          <w:sz w:val="160"/>
        </w:rPr>
        <w:t>しょう</w:t>
      </w:r>
    </w:p>
    <w:p w:rsidR="00C4342E" w:rsidRPr="00C4342E" w:rsidRDefault="00C4342E" w:rsidP="0091001A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4A0E64" w:rsidRDefault="004A0E64">
      <w:r>
        <w:rPr>
          <w:noProof/>
        </w:rPr>
        <w:drawing>
          <wp:inline distT="0" distB="0" distL="0" distR="0">
            <wp:extent cx="6981825" cy="7923656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63" cy="79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47" w:rsidRDefault="00344247"/>
    <w:p w:rsidR="00344247" w:rsidRDefault="00344247" w:rsidP="00344247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ひしゃ</w:t>
      </w:r>
    </w:p>
    <w:p w:rsidR="00AB5F3B" w:rsidRDefault="00AB5F3B"/>
    <w:p w:rsidR="00AB5F3B" w:rsidRDefault="00AB5F3B">
      <w:r>
        <w:rPr>
          <w:noProof/>
        </w:rPr>
        <w:drawing>
          <wp:inline distT="0" distB="0" distL="0" distR="0">
            <wp:extent cx="6894196" cy="7543800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319" cy="75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3B" w:rsidRDefault="00AB5F3B"/>
    <w:p w:rsidR="00AB5F3B" w:rsidRDefault="00AB5F3B"/>
    <w:p w:rsidR="0091001A" w:rsidRDefault="0091001A"/>
    <w:p w:rsidR="00344247" w:rsidRDefault="00344247" w:rsidP="00344247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りゅうおう</w:t>
      </w:r>
    </w:p>
    <w:p w:rsidR="0091001A" w:rsidRDefault="0091001A"/>
    <w:p w:rsidR="00AB5F3B" w:rsidRDefault="00AB5F3B">
      <w:r>
        <w:rPr>
          <w:noProof/>
        </w:rPr>
        <w:drawing>
          <wp:inline distT="0" distB="0" distL="0" distR="0">
            <wp:extent cx="6754308" cy="7667625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82" cy="769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1A" w:rsidRPr="0091001A" w:rsidRDefault="0091001A" w:rsidP="0091001A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064EC" w:rsidRPr="005064EC" w:rsidRDefault="005064EC" w:rsidP="005064EC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344247" w:rsidRDefault="00344247" w:rsidP="00344247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かくぎょう</w:t>
      </w:r>
    </w:p>
    <w:p w:rsidR="00344247" w:rsidRDefault="00344247"/>
    <w:p w:rsidR="00AB5F3B" w:rsidRDefault="00AB5F3B">
      <w:r>
        <w:rPr>
          <w:noProof/>
        </w:rPr>
        <w:drawing>
          <wp:inline distT="0" distB="0" distL="0" distR="0">
            <wp:extent cx="6915150" cy="774242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330" cy="77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3B" w:rsidRDefault="00AB5F3B"/>
    <w:p w:rsidR="00344247" w:rsidRDefault="00344247"/>
    <w:p w:rsidR="00344247" w:rsidRDefault="00344247" w:rsidP="00344247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りゅうま</w:t>
      </w:r>
    </w:p>
    <w:p w:rsidR="0091001A" w:rsidRPr="0091001A" w:rsidRDefault="0091001A" w:rsidP="0091001A">
      <w:pPr>
        <w:jc w:val="left"/>
        <w:rPr>
          <w:szCs w:val="21"/>
        </w:rPr>
      </w:pPr>
    </w:p>
    <w:p w:rsidR="00AB5F3B" w:rsidRDefault="00AB5F3B">
      <w:r>
        <w:rPr>
          <w:noProof/>
        </w:rPr>
        <w:drawing>
          <wp:inline distT="0" distB="0" distL="0" distR="0">
            <wp:extent cx="6769644" cy="778192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01" cy="78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3B" w:rsidRDefault="00AB5F3B"/>
    <w:p w:rsidR="00DA1D71" w:rsidRDefault="00DA1D71"/>
    <w:p w:rsidR="00344247" w:rsidRDefault="00344247" w:rsidP="00344247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きんしょう</w:t>
      </w:r>
    </w:p>
    <w:p w:rsidR="00AB5F3B" w:rsidRDefault="00AB5F3B">
      <w:r>
        <w:rPr>
          <w:noProof/>
        </w:rPr>
        <w:drawing>
          <wp:inline distT="0" distB="0" distL="0" distR="0">
            <wp:extent cx="7081783" cy="7829550"/>
            <wp:effectExtent l="0" t="0" r="508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85" cy="78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5F3B" w:rsidRDefault="00AB5F3B"/>
    <w:p w:rsidR="00344247" w:rsidRDefault="00344247"/>
    <w:p w:rsidR="00344247" w:rsidRDefault="00344247" w:rsidP="00344247">
      <w:pPr>
        <w:jc w:val="center"/>
        <w:rPr>
          <w:rFonts w:asciiTheme="majorEastAsia" w:eastAsiaTheme="majorEastAsia" w:hAnsiTheme="majorEastAsia"/>
          <w:b/>
          <w:sz w:val="160"/>
        </w:rPr>
      </w:pPr>
    </w:p>
    <w:p w:rsidR="00AB5F3B" w:rsidRDefault="00440B97">
      <w:r>
        <w:rPr>
          <w:noProof/>
        </w:rPr>
        <w:drawing>
          <wp:inline distT="0" distB="0" distL="0" distR="0">
            <wp:extent cx="7044032" cy="7991475"/>
            <wp:effectExtent l="0" t="0" r="508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790" cy="80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47" w:rsidRDefault="00344247">
      <w:pPr>
        <w:rPr>
          <w:noProof/>
        </w:rPr>
      </w:pPr>
    </w:p>
    <w:p w:rsidR="00344247" w:rsidRDefault="00344247" w:rsidP="00344247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ぎんしょう</w:t>
      </w:r>
    </w:p>
    <w:p w:rsidR="00DA1D71" w:rsidRDefault="00DA1D71" w:rsidP="00DA1D71">
      <w:pPr>
        <w:jc w:val="left"/>
        <w:rPr>
          <w:noProof/>
        </w:rPr>
      </w:pPr>
    </w:p>
    <w:p w:rsidR="00AB5F3B" w:rsidRDefault="00AB5F3B">
      <w:r>
        <w:rPr>
          <w:noProof/>
        </w:rPr>
        <w:drawing>
          <wp:inline distT="0" distB="0" distL="0" distR="0">
            <wp:extent cx="6858000" cy="7971879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365" cy="799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47" w:rsidRDefault="00344247">
      <w:pPr>
        <w:rPr>
          <w:noProof/>
        </w:rPr>
      </w:pPr>
    </w:p>
    <w:p w:rsidR="00F73133" w:rsidRDefault="00F73133" w:rsidP="00F73133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なりぎん</w:t>
      </w:r>
    </w:p>
    <w:p w:rsidR="00F73133" w:rsidRPr="00F73133" w:rsidRDefault="00F73133" w:rsidP="00DA1D71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AB5F3B" w:rsidRDefault="00440B97" w:rsidP="00F73133">
      <w:pPr>
        <w:jc w:val="center"/>
      </w:pPr>
      <w:r>
        <w:rPr>
          <w:noProof/>
        </w:rPr>
        <w:drawing>
          <wp:inline distT="0" distB="0" distL="0" distR="0">
            <wp:extent cx="6791741" cy="78105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897" cy="790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3B" w:rsidRDefault="00AB5F3B"/>
    <w:p w:rsidR="00344247" w:rsidRDefault="00F73133" w:rsidP="00344247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けいま</w:t>
      </w:r>
    </w:p>
    <w:p w:rsidR="00AB5F3B" w:rsidRDefault="00440B97">
      <w:r>
        <w:rPr>
          <w:noProof/>
        </w:rPr>
        <w:drawing>
          <wp:inline distT="0" distB="0" distL="0" distR="0">
            <wp:extent cx="6772275" cy="8182203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24" cy="8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3B" w:rsidRDefault="00AB5F3B"/>
    <w:p w:rsidR="00344247" w:rsidRDefault="00F73133" w:rsidP="00344247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なりけい</w:t>
      </w:r>
    </w:p>
    <w:p w:rsidR="00344247" w:rsidRDefault="00344247"/>
    <w:p w:rsidR="00AB5F3B" w:rsidRDefault="00440B97">
      <w:r>
        <w:rPr>
          <w:noProof/>
        </w:rPr>
        <w:drawing>
          <wp:inline distT="0" distB="0" distL="0" distR="0">
            <wp:extent cx="6743700" cy="794712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003" cy="79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3B" w:rsidRDefault="00AB5F3B"/>
    <w:p w:rsidR="00DA1D71" w:rsidRDefault="00F73133" w:rsidP="00F73133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きょうしゃ</w:t>
      </w:r>
    </w:p>
    <w:p w:rsidR="00DA1D71" w:rsidRPr="00DA1D71" w:rsidRDefault="00DA1D71" w:rsidP="00DA1D71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AB5F3B" w:rsidRDefault="00440B97" w:rsidP="00F73133">
      <w:pPr>
        <w:jc w:val="center"/>
      </w:pPr>
      <w:r>
        <w:rPr>
          <w:noProof/>
        </w:rPr>
        <w:drawing>
          <wp:inline distT="0" distB="0" distL="0" distR="0">
            <wp:extent cx="6443404" cy="7882890"/>
            <wp:effectExtent l="0" t="0" r="0" b="381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080" cy="79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47" w:rsidRDefault="00344247"/>
    <w:p w:rsidR="00DA1D71" w:rsidRDefault="00F73133" w:rsidP="00F73133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なりきょう</w:t>
      </w:r>
    </w:p>
    <w:p w:rsidR="00DA1D71" w:rsidRPr="00DA1D71" w:rsidRDefault="00DA1D71" w:rsidP="00DA1D71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AB5F3B" w:rsidRDefault="00440B97" w:rsidP="00F73133">
      <w:pPr>
        <w:jc w:val="center"/>
      </w:pPr>
      <w:r>
        <w:rPr>
          <w:noProof/>
        </w:rPr>
        <w:drawing>
          <wp:inline distT="0" distB="0" distL="0" distR="0">
            <wp:extent cx="6429375" cy="7943537"/>
            <wp:effectExtent l="0" t="0" r="0" b="63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65" cy="8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3B" w:rsidRDefault="00AB5F3B"/>
    <w:p w:rsidR="00344247" w:rsidRDefault="00F73133" w:rsidP="00344247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ふひょう</w:t>
      </w:r>
    </w:p>
    <w:p w:rsidR="00AB5F3B" w:rsidRDefault="00440B97">
      <w:r>
        <w:rPr>
          <w:noProof/>
        </w:rPr>
        <w:drawing>
          <wp:inline distT="0" distB="0" distL="0" distR="0">
            <wp:extent cx="6603766" cy="8248383"/>
            <wp:effectExtent l="0" t="0" r="6985" b="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73" cy="82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FD" w:rsidRPr="001C4DFD" w:rsidRDefault="001C4DFD" w:rsidP="00344247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344247" w:rsidRDefault="00F73133" w:rsidP="00344247">
      <w:pPr>
        <w:jc w:val="center"/>
        <w:rPr>
          <w:rFonts w:asciiTheme="majorEastAsia" w:eastAsiaTheme="majorEastAsia" w:hAnsiTheme="majorEastAsia"/>
          <w:b/>
          <w:sz w:val="160"/>
        </w:rPr>
      </w:pPr>
      <w:r>
        <w:rPr>
          <w:rFonts w:asciiTheme="majorEastAsia" w:eastAsiaTheme="majorEastAsia" w:hAnsiTheme="majorEastAsia" w:hint="eastAsia"/>
          <w:b/>
          <w:sz w:val="160"/>
        </w:rPr>
        <w:t>ときん</w:t>
      </w:r>
    </w:p>
    <w:p w:rsidR="001C4DFD" w:rsidRPr="001C4DFD" w:rsidRDefault="001C4DFD" w:rsidP="001C4DFD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AB5F3B" w:rsidRDefault="00440B97">
      <w:r>
        <w:rPr>
          <w:noProof/>
        </w:rPr>
        <w:drawing>
          <wp:inline distT="0" distB="0" distL="0" distR="0">
            <wp:extent cx="6486525" cy="799100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92" cy="80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F3B" w:rsidSect="004A0E6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2F" w:rsidRDefault="00DB002F" w:rsidP="00C4342E">
      <w:r>
        <w:separator/>
      </w:r>
    </w:p>
  </w:endnote>
  <w:endnote w:type="continuationSeparator" w:id="0">
    <w:p w:rsidR="00DB002F" w:rsidRDefault="00DB002F" w:rsidP="00C4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2F" w:rsidRDefault="00DB002F" w:rsidP="00C4342E">
      <w:r>
        <w:separator/>
      </w:r>
    </w:p>
  </w:footnote>
  <w:footnote w:type="continuationSeparator" w:id="0">
    <w:p w:rsidR="00DB002F" w:rsidRDefault="00DB002F" w:rsidP="00C43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B6"/>
    <w:rsid w:val="00036282"/>
    <w:rsid w:val="00096E10"/>
    <w:rsid w:val="001C4DFD"/>
    <w:rsid w:val="00344247"/>
    <w:rsid w:val="00440B97"/>
    <w:rsid w:val="004A0E64"/>
    <w:rsid w:val="005064EC"/>
    <w:rsid w:val="005932B6"/>
    <w:rsid w:val="005E0783"/>
    <w:rsid w:val="00635A35"/>
    <w:rsid w:val="008626FE"/>
    <w:rsid w:val="0091001A"/>
    <w:rsid w:val="00942DA1"/>
    <w:rsid w:val="00975BCF"/>
    <w:rsid w:val="009C58F8"/>
    <w:rsid w:val="00AB5F3B"/>
    <w:rsid w:val="00C4342E"/>
    <w:rsid w:val="00D263FE"/>
    <w:rsid w:val="00DA1D71"/>
    <w:rsid w:val="00DB002F"/>
    <w:rsid w:val="00E3703F"/>
    <w:rsid w:val="00F0259C"/>
    <w:rsid w:val="00F7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5A28A-6390-40B7-AD63-2AB8D273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7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3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342E"/>
  </w:style>
  <w:style w:type="paragraph" w:styleId="a7">
    <w:name w:val="footer"/>
    <w:basedOn w:val="a"/>
    <w:link w:val="a8"/>
    <w:uiPriority w:val="99"/>
    <w:unhideWhenUsed/>
    <w:rsid w:val="00C43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9B92-6ED2-4D79-A97B-0132CF9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切秀人</dc:creator>
  <cp:keywords/>
  <dc:description/>
  <cp:lastModifiedBy>小田切秀人</cp:lastModifiedBy>
  <cp:revision>8</cp:revision>
  <cp:lastPrinted>2015-11-11T03:09:00Z</cp:lastPrinted>
  <dcterms:created xsi:type="dcterms:W3CDTF">2015-11-10T15:32:00Z</dcterms:created>
  <dcterms:modified xsi:type="dcterms:W3CDTF">2015-11-16T00:52:00Z</dcterms:modified>
</cp:coreProperties>
</file>